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10889" w14:paraId="15061CBE" w14:textId="77777777" w:rsidTr="00E258D1">
        <w:trPr>
          <w:trHeight w:val="1495"/>
        </w:trPr>
        <w:tc>
          <w:tcPr>
            <w:tcW w:w="9613" w:type="dxa"/>
          </w:tcPr>
          <w:p w14:paraId="227C48EB" w14:textId="120D0B7D" w:rsidR="00A15600" w:rsidRPr="00A15600" w:rsidRDefault="00610889" w:rsidP="00B13243">
            <w:pPr>
              <w:pStyle w:val="Titolo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DI </w:t>
            </w:r>
            <w:proofErr w:type="gramStart"/>
            <w:r w:rsidR="00DC764C">
              <w:rPr>
                <w:rFonts w:ascii="Calibri" w:hAnsi="Calibri" w:cs="Times New Roman"/>
                <w:szCs w:val="22"/>
              </w:rPr>
              <w:t xml:space="preserve">1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PROFESSIONIST</w:t>
            </w:r>
            <w:r w:rsidR="00DC764C">
              <w:rPr>
                <w:rFonts w:ascii="Calibri" w:hAnsi="Calibri" w:cs="Times New Roman"/>
                <w:szCs w:val="22"/>
              </w:rPr>
              <w:t>A</w:t>
            </w:r>
            <w:proofErr w:type="gramEnd"/>
            <w:r w:rsidR="00E258D1">
              <w:rPr>
                <w:rFonts w:ascii="Calibri" w:hAnsi="Calibri" w:cs="Times New Roman"/>
                <w:szCs w:val="22"/>
              </w:rPr>
              <w:t xml:space="preserve"> </w:t>
            </w:r>
            <w:r w:rsidR="002C005A" w:rsidRPr="002C005A">
              <w:rPr>
                <w:rFonts w:ascii="Calibri" w:hAnsi="Calibri" w:cs="Times New Roman"/>
                <w:szCs w:val="22"/>
              </w:rPr>
              <w:t>ESTERN</w:t>
            </w:r>
            <w:r w:rsidR="00DC764C">
              <w:rPr>
                <w:rFonts w:ascii="Calibri" w:hAnsi="Calibri" w:cs="Times New Roman"/>
                <w:szCs w:val="22"/>
              </w:rPr>
              <w:t>O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ALL’AMMINISTRAZIONE COMUNALE AI FINI DEL CONFERIMENTO DI INCARICO PROFESSIONALE PER IL </w:t>
            </w:r>
            <w:r w:rsidR="002C005A" w:rsidRPr="00ED3EFE">
              <w:rPr>
                <w:rFonts w:ascii="Calibri" w:hAnsi="Calibri" w:cs="Times New Roman"/>
                <w:szCs w:val="22"/>
              </w:rPr>
              <w:t xml:space="preserve">RUOLO DI </w:t>
            </w:r>
            <w:r w:rsidR="00B13243">
              <w:rPr>
                <w:rFonts w:ascii="Calibri" w:hAnsi="Calibri" w:cs="Times New Roman"/>
                <w:szCs w:val="22"/>
              </w:rPr>
              <w:t>PROGRAM MANAGER ASSISTANT</w:t>
            </w:r>
            <w:r w:rsidR="00A15600">
              <w:rPr>
                <w:rFonts w:ascii="Calibri" w:hAnsi="Calibri" w:cs="Times New Roman"/>
                <w:szCs w:val="22"/>
              </w:rPr>
              <w:t xml:space="preserve"> – PROFILO </w:t>
            </w:r>
            <w:r w:rsidR="00B13243">
              <w:rPr>
                <w:rFonts w:ascii="Calibri" w:hAnsi="Calibri" w:cs="Times New Roman"/>
                <w:szCs w:val="22"/>
              </w:rPr>
              <w:t>B</w:t>
            </w:r>
            <w:r w:rsidR="00A15600">
              <w:rPr>
                <w:rFonts w:ascii="Calibri" w:hAnsi="Calibri" w:cs="Times New Roman"/>
                <w:szCs w:val="22"/>
              </w:rPr>
              <w:t>…</w:t>
            </w:r>
            <w:r w:rsidR="00A15600">
              <w:rPr>
                <w:rFonts w:ascii="Calibri" w:hAnsi="Calibri" w:cs="Times New Roman"/>
                <w:szCs w:val="22"/>
                <w:vertAlign w:val="subscript"/>
              </w:rPr>
              <w:t>(indicare la tipologia 1, 2 o 3)</w:t>
            </w:r>
          </w:p>
        </w:tc>
      </w:tr>
    </w:tbl>
    <w:p w14:paraId="26894F6F" w14:textId="77777777" w:rsidR="00610889" w:rsidRDefault="00610889" w:rsidP="00610889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7CB927D1" w14:textId="77777777" w:rsidR="0001453E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Il/la 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scritto/a _______________________________________________________________________</w:t>
      </w:r>
    </w:p>
    <w:p w14:paraId="66397C9A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ato/a il _____________________________ a _______________________ prov. ___________________</w:t>
      </w:r>
    </w:p>
    <w:p w14:paraId="466E0D91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residente a _______________________ prov. ______________ Via/Piazza ________________________</w:t>
      </w:r>
    </w:p>
    <w:p w14:paraId="070B438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________________________________________ </w:t>
      </w:r>
      <w:proofErr w:type="gramStart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 .</w:t>
      </w:r>
      <w:proofErr w:type="gramEnd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 _____________</w:t>
      </w:r>
    </w:p>
    <w:p w14:paraId="562B43D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C.F. ______</w:t>
      </w:r>
      <w:r w:rsidR="00540AE9"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 </w:t>
      </w:r>
    </w:p>
    <w:p w14:paraId="54D5DA0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2B1B3436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14:paraId="4DAECF6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4656E5A7" w14:textId="77777777" w:rsidR="00DC3250" w:rsidRPr="00276F7C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14:paraId="0EB50599" w14:textId="77777777" w:rsidR="00DC3250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14:paraId="51A46E76" w14:textId="77777777" w:rsidR="00DC3250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italia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o di uno degli Stati membri dell’Unione </w:t>
      </w:r>
      <w:r w:rsidRPr="00276F7C">
        <w:rPr>
          <w:rFonts w:asciiTheme="minorHAnsi" w:hAnsiTheme="minorHAnsi" w:cstheme="minorHAnsi"/>
          <w:szCs w:val="22"/>
          <w:lang w:eastAsia="ja-JP"/>
        </w:rPr>
        <w:t>Europea, ovvero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extracomu</w:t>
      </w:r>
      <w:r w:rsidRPr="00276F7C">
        <w:rPr>
          <w:rFonts w:asciiTheme="minorHAnsi" w:hAnsiTheme="minorHAnsi" w:cstheme="minorHAnsi"/>
          <w:szCs w:val="22"/>
          <w:lang w:eastAsia="ja-JP"/>
        </w:rPr>
        <w:t>nitari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regolarmente soggiornante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nel 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territorio dello Stato italiano;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</w:p>
    <w:p w14:paraId="2C2E8155" w14:textId="77777777" w:rsidR="001B00B4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godere dei diritti politici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. Nel caso di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 stranier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d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godere dei diritti civili e politici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anche </w:t>
      </w:r>
      <w:r w:rsidRPr="00276F7C">
        <w:rPr>
          <w:rFonts w:asciiTheme="minorHAnsi" w:hAnsiTheme="minorHAnsi" w:cstheme="minorHAnsi"/>
          <w:szCs w:val="22"/>
          <w:lang w:eastAsia="ja-JP"/>
        </w:rPr>
        <w:t>negli Stati di appartenenz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;</w:t>
      </w:r>
    </w:p>
    <w:p w14:paraId="0F2452E7" w14:textId="77777777" w:rsidR="004F6191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non aver riportato 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condanne penal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e di non avere procedimenti penali in corso;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aver riportato le seguenti condanne penali: __________________________________________________</w:t>
      </w:r>
    </w:p>
    <w:p w14:paraId="7F8D2428" w14:textId="77777777" w:rsidR="004F6191" w:rsidRPr="00276F7C" w:rsidRDefault="004F6191" w:rsidP="004F6191">
      <w:pPr>
        <w:spacing w:before="0" w:line="276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o di avere i seguenti</w:t>
      </w:r>
      <w:r w:rsidR="00E5772D" w:rsidRPr="00276F7C">
        <w:rPr>
          <w:rFonts w:asciiTheme="minorHAnsi" w:hAnsiTheme="minorHAnsi" w:cstheme="minorHAnsi"/>
          <w:szCs w:val="22"/>
          <w:lang w:eastAsia="ja-JP"/>
        </w:rPr>
        <w:t xml:space="preserve"> procedimenti penali in </w:t>
      </w:r>
      <w:proofErr w:type="gramStart"/>
      <w:r w:rsidR="00E5772D" w:rsidRPr="00276F7C">
        <w:rPr>
          <w:rFonts w:asciiTheme="minorHAnsi" w:hAnsiTheme="minorHAnsi" w:cstheme="minorHAnsi"/>
          <w:szCs w:val="22"/>
          <w:lang w:eastAsia="ja-JP"/>
        </w:rPr>
        <w:t>corso:</w:t>
      </w:r>
      <w:r w:rsidRPr="00276F7C">
        <w:rPr>
          <w:rFonts w:asciiTheme="minorHAnsi" w:hAnsiTheme="minorHAnsi" w:cstheme="minorHAnsi"/>
          <w:szCs w:val="22"/>
          <w:lang w:eastAsia="ja-JP"/>
        </w:rPr>
        <w:t>_</w:t>
      </w:r>
      <w:proofErr w:type="gramEnd"/>
      <w:r w:rsidRPr="00276F7C">
        <w:rPr>
          <w:rFonts w:asciiTheme="minorHAnsi" w:hAnsiTheme="minorHAnsi" w:cstheme="minorHAnsi"/>
          <w:szCs w:val="22"/>
          <w:lang w:eastAsia="ja-JP"/>
        </w:rPr>
        <w:t>_____________________________________;</w:t>
      </w:r>
    </w:p>
    <w:p w14:paraId="64B1143B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esclus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l’el</w:t>
      </w:r>
      <w:r w:rsidRPr="00276F7C">
        <w:rPr>
          <w:rFonts w:asciiTheme="minorHAnsi" w:hAnsiTheme="minorHAnsi" w:cstheme="minorHAnsi"/>
          <w:szCs w:val="22"/>
          <w:lang w:eastAsia="ja-JP"/>
        </w:rPr>
        <w:t>ettorato attivo, né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per persistente insuff</w:t>
      </w:r>
      <w:r w:rsidRPr="00276F7C">
        <w:rPr>
          <w:rFonts w:asciiTheme="minorHAnsi" w:hAnsiTheme="minorHAnsi" w:cstheme="minorHAnsi"/>
          <w:szCs w:val="22"/>
          <w:lang w:eastAsia="ja-JP"/>
        </w:rPr>
        <w:t>iciente rendimento da una P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14:paraId="78620574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14:paraId="6378342A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n essere stato/</w:t>
      </w:r>
      <w:proofErr w:type="spellStart"/>
      <w:r w:rsidR="00DC2E18" w:rsidRPr="00276F7C"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 w:rsidR="00DC2E18" w:rsidRPr="00276F7C">
        <w:rPr>
          <w:rFonts w:asciiTheme="minorHAnsi" w:hAnsiTheme="minorHAnsi" w:cstheme="minorHAnsi"/>
          <w:szCs w:val="22"/>
          <w:lang w:eastAsia="ja-JP"/>
        </w:rPr>
        <w:t xml:space="preserve"> dichiarato/a decaduto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14:paraId="1576275F" w14:textId="77777777" w:rsidR="004F6191" w:rsidRPr="00276F7C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lastRenderedPageBreak/>
        <w:t>di essere in possesso del seguente titolo di studio:</w:t>
      </w:r>
    </w:p>
    <w:p w14:paraId="70D12181" w14:textId="77777777" w:rsidR="004F6191" w:rsidRPr="00276F7C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t>Diploma di Laurea</w:t>
      </w:r>
      <w:r w:rsidR="004F6191" w:rsidRPr="00276F7C">
        <w:rPr>
          <w:rFonts w:asciiTheme="minorHAnsi" w:hAnsiTheme="minorHAnsi" w:cstheme="minorHAnsi"/>
          <w:szCs w:val="22"/>
        </w:rPr>
        <w:t xml:space="preserve"> (vecchio ordinamento) in ___________________________________________</w:t>
      </w:r>
      <w:r w:rsidRPr="00276F7C">
        <w:rPr>
          <w:rFonts w:asciiTheme="minorHAnsi" w:hAnsiTheme="minorHAnsi" w:cstheme="minorHAnsi"/>
          <w:szCs w:val="22"/>
        </w:rPr>
        <w:t>,</w:t>
      </w:r>
    </w:p>
    <w:p w14:paraId="21FF4255" w14:textId="77777777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14:paraId="58A08314" w14:textId="77777777" w:rsidR="004F6191" w:rsidRPr="00276F7C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b/>
          <w:szCs w:val="22"/>
        </w:rPr>
        <w:t>oppure</w:t>
      </w:r>
      <w:r w:rsidRPr="00276F7C">
        <w:rPr>
          <w:rFonts w:asciiTheme="minorHAnsi" w:hAnsiTheme="minorHAnsi" w:cstheme="minorHAnsi"/>
          <w:szCs w:val="22"/>
        </w:rPr>
        <w:t>, Laurea Specialistica/Magistrale in ______________________________________________</w:t>
      </w:r>
    </w:p>
    <w:p w14:paraId="20D18C0E" w14:textId="3C02E21C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lasse ________________conseguita nell’anno ______ presso: _____________________________</w:t>
      </w:r>
      <w:r w:rsidR="009819DE" w:rsidRPr="00276F7C">
        <w:rPr>
          <w:rFonts w:asciiTheme="minorHAnsi" w:hAnsiTheme="minorHAnsi" w:cstheme="minorHAnsi"/>
          <w:szCs w:val="22"/>
        </w:rPr>
        <w:t>;</w:t>
      </w:r>
    </w:p>
    <w:p w14:paraId="55A91BAB" w14:textId="00CE5579" w:rsidR="00A30714" w:rsidRPr="00276F7C" w:rsidRDefault="00A30714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</w:p>
    <w:p w14:paraId="49176DD0" w14:textId="0509FC1B" w:rsidR="00A30714" w:rsidRDefault="00A30714" w:rsidP="00A3071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122A0B">
        <w:rPr>
          <w:rFonts w:asciiTheme="minorHAnsi" w:hAnsiTheme="minorHAnsi" w:cstheme="minorHAnsi"/>
          <w:szCs w:val="22"/>
          <w:lang w:eastAsia="ja-JP"/>
        </w:rPr>
        <w:t xml:space="preserve">di essere in possesso dei requisiti culturali e professionali obbligatori di cui al punto </w:t>
      </w:r>
      <w:r w:rsidR="00A15600">
        <w:rPr>
          <w:rFonts w:asciiTheme="minorHAnsi" w:hAnsiTheme="minorHAnsi" w:cstheme="minorHAnsi"/>
          <w:szCs w:val="22"/>
          <w:lang w:eastAsia="ja-JP"/>
        </w:rPr>
        <w:t xml:space="preserve">5 paragrafo 2° lettera </w:t>
      </w:r>
      <w:r w:rsidR="00B13243">
        <w:rPr>
          <w:rFonts w:asciiTheme="minorHAnsi" w:hAnsiTheme="minorHAnsi" w:cstheme="minorHAnsi"/>
          <w:szCs w:val="22"/>
          <w:lang w:eastAsia="ja-JP"/>
        </w:rPr>
        <w:t>B</w:t>
      </w:r>
      <w:r w:rsidR="00A15600">
        <w:rPr>
          <w:rFonts w:asciiTheme="minorHAnsi" w:hAnsiTheme="minorHAnsi" w:cstheme="minorHAnsi"/>
          <w:szCs w:val="22"/>
          <w:lang w:eastAsia="ja-JP"/>
        </w:rPr>
        <w:t>)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dell’Avviso di Selezione, come dettagliato nel curriculum allegato</w:t>
      </w:r>
      <w:r>
        <w:rPr>
          <w:rFonts w:asciiTheme="minorHAnsi" w:hAnsiTheme="minorHAnsi" w:cstheme="minorHAnsi"/>
          <w:szCs w:val="22"/>
          <w:lang w:eastAsia="ja-JP"/>
        </w:rPr>
        <w:t>,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e </w:t>
      </w:r>
      <w:r>
        <w:rPr>
          <w:rFonts w:asciiTheme="minorHAnsi" w:hAnsiTheme="minorHAnsi" w:cstheme="minorHAnsi"/>
          <w:szCs w:val="22"/>
          <w:lang w:eastAsia="ja-JP"/>
        </w:rPr>
        <w:t>in particolare:</w:t>
      </w:r>
    </w:p>
    <w:p w14:paraId="57C7EBA1" w14:textId="2D00672F" w:rsidR="00A15600" w:rsidRPr="00A15600" w:rsidRDefault="00A30714" w:rsidP="00A15600">
      <w:pPr>
        <w:pStyle w:val="Paragrafoelenco"/>
        <w:numPr>
          <w:ilvl w:val="0"/>
          <w:numId w:val="39"/>
        </w:numPr>
        <w:rPr>
          <w:rFonts w:ascii="Calibri" w:hAnsi="Calibri"/>
          <w:color w:val="000000"/>
        </w:rPr>
      </w:pPr>
      <w:r w:rsidRPr="00A15600">
        <w:rPr>
          <w:rFonts w:asciiTheme="minorHAnsi" w:hAnsiTheme="minorHAnsi" w:cstheme="minorHAnsi"/>
          <w:szCs w:val="22"/>
          <w:lang w:eastAsia="ja-JP"/>
        </w:rPr>
        <w:t xml:space="preserve">di avere esperienza lavorativa di ……. anni (almeno </w:t>
      </w:r>
      <w:r w:rsidR="00A15600" w:rsidRPr="00A15600">
        <w:rPr>
          <w:rFonts w:asciiTheme="minorHAnsi" w:hAnsiTheme="minorHAnsi" w:cstheme="minorHAnsi"/>
          <w:szCs w:val="22"/>
          <w:lang w:eastAsia="ja-JP"/>
        </w:rPr>
        <w:t>2</w:t>
      </w:r>
      <w:r w:rsidRPr="00A15600">
        <w:rPr>
          <w:rFonts w:asciiTheme="minorHAnsi" w:hAnsiTheme="minorHAnsi" w:cstheme="minorHAnsi"/>
          <w:szCs w:val="22"/>
          <w:lang w:eastAsia="ja-JP"/>
        </w:rPr>
        <w:t xml:space="preserve">) </w:t>
      </w:r>
      <w:r w:rsidR="00A15600" w:rsidRPr="00A15600">
        <w:rPr>
          <w:rFonts w:ascii="Calibri" w:hAnsi="Calibri"/>
          <w:color w:val="000000"/>
        </w:rPr>
        <w:t>nell’</w:t>
      </w:r>
      <w:r w:rsidR="00CF4A94" w:rsidRPr="00A15600">
        <w:rPr>
          <w:rFonts w:ascii="Calibri" w:hAnsi="Calibri"/>
          <w:color w:val="000000"/>
        </w:rPr>
        <w:t xml:space="preserve">attività di </w:t>
      </w:r>
      <w:r w:rsidR="00A15600">
        <w:rPr>
          <w:rFonts w:ascii="Calibri" w:hAnsi="Calibri"/>
          <w:color w:val="000000"/>
        </w:rPr>
        <w:t xml:space="preserve">gestione </w:t>
      </w:r>
      <w:r w:rsidR="00B13243">
        <w:rPr>
          <w:rFonts w:ascii="Calibri" w:hAnsi="Calibri"/>
          <w:color w:val="000000"/>
        </w:rPr>
        <w:t>operativa</w:t>
      </w:r>
      <w:r w:rsidR="00A15600" w:rsidRPr="00A15600">
        <w:rPr>
          <w:rFonts w:ascii="Calibri" w:hAnsi="Calibri"/>
          <w:color w:val="000000"/>
        </w:rPr>
        <w:t xml:space="preserve"> </w:t>
      </w:r>
      <w:r w:rsidR="00276F7C">
        <w:rPr>
          <w:rFonts w:ascii="Calibri" w:hAnsi="Calibri"/>
          <w:color w:val="000000"/>
        </w:rPr>
        <w:t xml:space="preserve">ed amministrativa </w:t>
      </w:r>
      <w:r w:rsidR="00A15600" w:rsidRPr="00A15600">
        <w:rPr>
          <w:rFonts w:ascii="Calibri" w:hAnsi="Calibri"/>
          <w:color w:val="000000"/>
        </w:rPr>
        <w:t xml:space="preserve">di progetti </w:t>
      </w:r>
      <w:r w:rsidR="00A15600">
        <w:rPr>
          <w:rFonts w:ascii="Calibri" w:hAnsi="Calibri"/>
          <w:color w:val="000000"/>
        </w:rPr>
        <w:t xml:space="preserve">complessi in ambito </w:t>
      </w:r>
      <w:r w:rsidR="00B13243">
        <w:rPr>
          <w:rFonts w:ascii="Calibri" w:hAnsi="Calibri"/>
          <w:color w:val="000000"/>
        </w:rPr>
        <w:t>di</w:t>
      </w:r>
      <w:r w:rsidR="00276F7C">
        <w:rPr>
          <w:rFonts w:ascii="Calibri" w:hAnsi="Calibri"/>
          <w:color w:val="000000"/>
        </w:rPr>
        <w:t xml:space="preserve"> </w:t>
      </w:r>
      <w:r w:rsidR="00A15600">
        <w:rPr>
          <w:rFonts w:ascii="Calibri" w:hAnsi="Calibri"/>
          <w:color w:val="000000"/>
        </w:rPr>
        <w:t xml:space="preserve">welfare </w:t>
      </w:r>
      <w:r w:rsidR="00276F7C">
        <w:rPr>
          <w:rFonts w:ascii="Calibri" w:hAnsi="Calibri"/>
          <w:color w:val="000000"/>
        </w:rPr>
        <w:t xml:space="preserve">ed </w:t>
      </w:r>
      <w:r w:rsidR="00A15600">
        <w:rPr>
          <w:rFonts w:ascii="Calibri" w:hAnsi="Calibri"/>
          <w:color w:val="000000"/>
        </w:rPr>
        <w:t>innovazione sociale,</w:t>
      </w:r>
      <w:r w:rsidR="00A15600" w:rsidRPr="00A15600">
        <w:rPr>
          <w:rFonts w:ascii="Calibri" w:hAnsi="Calibri"/>
          <w:color w:val="000000"/>
        </w:rPr>
        <w:t xml:space="preserve"> finanziati a valere su Fondi UE e/o fondi nazionali (project </w:t>
      </w:r>
      <w:proofErr w:type="spellStart"/>
      <w:r w:rsidR="00A15600" w:rsidRPr="00A15600">
        <w:rPr>
          <w:rFonts w:ascii="Calibri" w:hAnsi="Calibri"/>
          <w:color w:val="000000"/>
        </w:rPr>
        <w:t>administration</w:t>
      </w:r>
      <w:proofErr w:type="spellEnd"/>
      <w:r w:rsidR="00B13243">
        <w:rPr>
          <w:rFonts w:ascii="Calibri" w:hAnsi="Calibri"/>
          <w:color w:val="000000"/>
        </w:rPr>
        <w:t xml:space="preserve"> and management</w:t>
      </w:r>
      <w:r w:rsidR="00A15600" w:rsidRPr="00A15600">
        <w:rPr>
          <w:rFonts w:ascii="Calibri" w:hAnsi="Calibri"/>
          <w:color w:val="000000"/>
        </w:rPr>
        <w:t>)</w:t>
      </w:r>
      <w:r w:rsidR="00276F7C">
        <w:rPr>
          <w:rFonts w:ascii="Calibri" w:hAnsi="Calibri"/>
          <w:color w:val="000000"/>
        </w:rPr>
        <w:t xml:space="preserve">, </w:t>
      </w:r>
      <w:r w:rsidR="00276F7C" w:rsidRPr="00A30714">
        <w:rPr>
          <w:rFonts w:asciiTheme="minorHAnsi" w:hAnsiTheme="minorHAnsi" w:cstheme="minorHAnsi"/>
          <w:szCs w:val="22"/>
          <w:lang w:eastAsia="ja-JP"/>
        </w:rPr>
        <w:t>maturata attraverso le principali esperienze riportate nella seguente Tabella</w:t>
      </w:r>
      <w:r w:rsidR="00A15600" w:rsidRPr="00A15600">
        <w:rPr>
          <w:rFonts w:ascii="Calibri" w:hAnsi="Calibri"/>
          <w:color w:val="000000"/>
        </w:rPr>
        <w:t xml:space="preserve">; </w:t>
      </w:r>
    </w:p>
    <w:p w14:paraId="34185F77" w14:textId="60701AF8" w:rsidR="00A30714" w:rsidRPr="00A30714" w:rsidRDefault="00A30714" w:rsidP="00276F7C">
      <w:pPr>
        <w:snapToGrid w:val="0"/>
        <w:spacing w:before="120" w:line="276" w:lineRule="auto"/>
        <w:rPr>
          <w:rFonts w:asciiTheme="minorHAnsi" w:hAnsiTheme="minorHAnsi" w:cstheme="minorHAnsi"/>
          <w:szCs w:val="22"/>
          <w:lang w:eastAsia="ja-JP"/>
        </w:rPr>
      </w:pPr>
    </w:p>
    <w:tbl>
      <w:tblPr>
        <w:tblStyle w:val="Grigliatabella"/>
        <w:tblW w:w="8698" w:type="dxa"/>
        <w:tblInd w:w="936" w:type="dxa"/>
        <w:tblLook w:val="04A0" w:firstRow="1" w:lastRow="0" w:firstColumn="1" w:lastColumn="0" w:noHBand="0" w:noVBand="1"/>
      </w:tblPr>
      <w:tblGrid>
        <w:gridCol w:w="1094"/>
        <w:gridCol w:w="2939"/>
        <w:gridCol w:w="4665"/>
      </w:tblGrid>
      <w:tr w:rsidR="00A30714" w14:paraId="49664EDB" w14:textId="77777777" w:rsidTr="006E19BA">
        <w:tc>
          <w:tcPr>
            <w:tcW w:w="8698" w:type="dxa"/>
            <w:gridSpan w:val="3"/>
            <w:shd w:val="clear" w:color="auto" w:fill="1F497D" w:themeFill="text2"/>
            <w:vAlign w:val="center"/>
          </w:tcPr>
          <w:p w14:paraId="261331B2" w14:textId="77777777" w:rsidR="00A30714" w:rsidRPr="004B2936" w:rsidRDefault="00A30714" w:rsidP="006E19B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rincipali e</w:t>
            </w:r>
            <w:r w:rsidRPr="004B2936">
              <w:rPr>
                <w:b/>
                <w:color w:val="FFFFFF" w:themeColor="background1"/>
                <w:sz w:val="20"/>
              </w:rPr>
              <w:t>sperienze</w:t>
            </w:r>
            <w:r>
              <w:rPr>
                <w:b/>
                <w:color w:val="FFFFFF" w:themeColor="background1"/>
                <w:sz w:val="20"/>
              </w:rPr>
              <w:t xml:space="preserve"> professionali comprovanti i requisiti professionali</w:t>
            </w:r>
          </w:p>
        </w:tc>
      </w:tr>
      <w:tr w:rsidR="00A30714" w14:paraId="66261901" w14:textId="77777777" w:rsidTr="006E19BA">
        <w:tc>
          <w:tcPr>
            <w:tcW w:w="1094" w:type="dxa"/>
            <w:vMerge w:val="restart"/>
            <w:vAlign w:val="center"/>
          </w:tcPr>
          <w:p w14:paraId="74EC158D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>Esperienza 1</w:t>
            </w:r>
          </w:p>
        </w:tc>
        <w:tc>
          <w:tcPr>
            <w:tcW w:w="2939" w:type="dxa"/>
          </w:tcPr>
          <w:p w14:paraId="2003B4F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4941389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7699BBFE" w14:textId="77777777" w:rsidTr="006E19BA">
        <w:tc>
          <w:tcPr>
            <w:tcW w:w="1094" w:type="dxa"/>
            <w:vMerge/>
          </w:tcPr>
          <w:p w14:paraId="5E9A351F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5CF4C6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356ECC20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6D7B38CE" w14:textId="77777777" w:rsidTr="006E19BA">
        <w:tc>
          <w:tcPr>
            <w:tcW w:w="1094" w:type="dxa"/>
            <w:vMerge/>
          </w:tcPr>
          <w:p w14:paraId="02CDED59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171C5D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5EA7FBF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518C159" w14:textId="77777777" w:rsidTr="006E19BA">
        <w:tc>
          <w:tcPr>
            <w:tcW w:w="1094" w:type="dxa"/>
            <w:vMerge/>
          </w:tcPr>
          <w:p w14:paraId="2B3F288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01A5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2735C6C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204F7C4D" w14:textId="77777777" w:rsidTr="006E19BA">
        <w:tc>
          <w:tcPr>
            <w:tcW w:w="1094" w:type="dxa"/>
            <w:vMerge/>
          </w:tcPr>
          <w:p w14:paraId="31BE5E7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F3B64C8" w14:textId="7D7343A7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54962D2A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05821F42" w14:textId="77777777" w:rsidTr="006E19BA">
        <w:tc>
          <w:tcPr>
            <w:tcW w:w="1094" w:type="dxa"/>
            <w:vMerge w:val="restart"/>
            <w:vAlign w:val="center"/>
          </w:tcPr>
          <w:p w14:paraId="246059DC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2</w:t>
            </w:r>
          </w:p>
        </w:tc>
        <w:tc>
          <w:tcPr>
            <w:tcW w:w="2939" w:type="dxa"/>
          </w:tcPr>
          <w:p w14:paraId="1F64162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5DB1B53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A516BA" w14:paraId="676C7EDE" w14:textId="77777777" w:rsidTr="006E19BA">
        <w:tc>
          <w:tcPr>
            <w:tcW w:w="1094" w:type="dxa"/>
            <w:vMerge/>
          </w:tcPr>
          <w:p w14:paraId="6BF5C864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F15A4FB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0C670661" w14:textId="77777777" w:rsidR="00A30714" w:rsidRPr="00A516BA" w:rsidRDefault="00A30714" w:rsidP="006E19BA">
            <w:pPr>
              <w:rPr>
                <w:sz w:val="20"/>
              </w:rPr>
            </w:pPr>
          </w:p>
        </w:tc>
      </w:tr>
      <w:tr w:rsidR="00A30714" w14:paraId="00295D5D" w14:textId="77777777" w:rsidTr="006E19BA">
        <w:tc>
          <w:tcPr>
            <w:tcW w:w="1094" w:type="dxa"/>
            <w:vMerge/>
          </w:tcPr>
          <w:p w14:paraId="484BFD5D" w14:textId="77777777" w:rsidR="00A30714" w:rsidRPr="00A516BA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2643B626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0EAF8FB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1A8A860" w14:textId="77777777" w:rsidTr="006E19BA">
        <w:tc>
          <w:tcPr>
            <w:tcW w:w="1094" w:type="dxa"/>
            <w:vMerge/>
          </w:tcPr>
          <w:p w14:paraId="4DEF724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5FF0DAA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54BC2A1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45B5CB4E" w14:textId="77777777" w:rsidTr="006E19BA">
        <w:tc>
          <w:tcPr>
            <w:tcW w:w="1094" w:type="dxa"/>
            <w:vMerge/>
          </w:tcPr>
          <w:p w14:paraId="4E503EC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785DC5E" w14:textId="476F04B1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6563EE31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19A59B3C" w14:textId="77777777" w:rsidTr="006E19BA">
        <w:tc>
          <w:tcPr>
            <w:tcW w:w="1094" w:type="dxa"/>
            <w:vMerge w:val="restart"/>
          </w:tcPr>
          <w:p w14:paraId="6A4552B0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n</w:t>
            </w:r>
          </w:p>
        </w:tc>
        <w:tc>
          <w:tcPr>
            <w:tcW w:w="2939" w:type="dxa"/>
          </w:tcPr>
          <w:p w14:paraId="00822499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: </w:t>
            </w:r>
          </w:p>
        </w:tc>
        <w:tc>
          <w:tcPr>
            <w:tcW w:w="4665" w:type="dxa"/>
          </w:tcPr>
          <w:p w14:paraId="1BC2C25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35BCFCF5" w14:textId="77777777" w:rsidTr="006E19BA">
        <w:tc>
          <w:tcPr>
            <w:tcW w:w="1094" w:type="dxa"/>
            <w:vMerge/>
          </w:tcPr>
          <w:p w14:paraId="01410AC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7482CEF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sz w:val="20"/>
              </w:rPr>
              <w:t>(</w:t>
            </w:r>
            <w:r w:rsidRPr="00583A73">
              <w:rPr>
                <w:i/>
                <w:color w:val="1F497D" w:themeColor="text2"/>
                <w:sz w:val="20"/>
              </w:rPr>
              <w:t xml:space="preserve">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66F08F7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47E657FC" w14:textId="77777777" w:rsidTr="006E19BA">
        <w:tc>
          <w:tcPr>
            <w:tcW w:w="1094" w:type="dxa"/>
            <w:vMerge/>
          </w:tcPr>
          <w:p w14:paraId="2E412157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13A8D462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4EE87BE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58E07A53" w14:textId="77777777" w:rsidTr="006E19BA">
        <w:tc>
          <w:tcPr>
            <w:tcW w:w="1094" w:type="dxa"/>
            <w:vMerge/>
          </w:tcPr>
          <w:p w14:paraId="6ACA3D2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B99F75C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0CB362C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6BC5F2C9" w14:textId="77777777" w:rsidTr="006E19BA">
        <w:tc>
          <w:tcPr>
            <w:tcW w:w="1094" w:type="dxa"/>
            <w:vMerge/>
          </w:tcPr>
          <w:p w14:paraId="36C1B7CA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0B4A0F7" w14:textId="538E1F2D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  <w:r w:rsidR="00A30714"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6C9002BD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</w:tbl>
    <w:p w14:paraId="23FFF90A" w14:textId="6B2B6B21" w:rsidR="00A30714" w:rsidRDefault="00A30714" w:rsidP="00A30714">
      <w:pPr>
        <w:spacing w:before="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1B743A96" w14:textId="2EF73645" w:rsidR="00B13243" w:rsidRPr="00B13243" w:rsidRDefault="00B13243" w:rsidP="00B13243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B13243">
        <w:rPr>
          <w:rFonts w:ascii="Calibri" w:hAnsi="Calibri"/>
          <w:color w:val="000000"/>
        </w:rPr>
        <w:t xml:space="preserve">Esperienza come Program e/o Project Manager nella gestione </w:t>
      </w:r>
      <w:r w:rsidR="00152D85">
        <w:rPr>
          <w:rFonts w:ascii="Calibri" w:hAnsi="Calibri"/>
          <w:color w:val="000000"/>
        </w:rPr>
        <w:t xml:space="preserve">operativa e amministrativa </w:t>
      </w:r>
      <w:r w:rsidRPr="00B13243">
        <w:rPr>
          <w:rFonts w:ascii="Calibri" w:hAnsi="Calibri"/>
          <w:color w:val="000000"/>
        </w:rPr>
        <w:t>di progetti finanziati a valere su fondi UE e/o nazionali;</w:t>
      </w:r>
    </w:p>
    <w:p w14:paraId="7F7A1E59" w14:textId="76252B19" w:rsidR="004E09CD" w:rsidRDefault="004E09CD" w:rsidP="004E09CD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52EEFB4E" w14:textId="214C797C" w:rsidR="00152D85" w:rsidRPr="00152D85" w:rsidRDefault="00152D85" w:rsidP="00152D85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152D85">
        <w:rPr>
          <w:rFonts w:ascii="Calibri" w:hAnsi="Calibri"/>
          <w:color w:val="000000"/>
        </w:rPr>
        <w:t xml:space="preserve">Esperienza come Program e/o Project Manager nella gestione </w:t>
      </w:r>
      <w:r>
        <w:rPr>
          <w:rFonts w:ascii="Calibri" w:hAnsi="Calibri"/>
          <w:color w:val="000000"/>
        </w:rPr>
        <w:t xml:space="preserve">di portali informatici per il monitoraggio e la rendicontazione di progetti </w:t>
      </w:r>
      <w:r w:rsidRPr="00152D85">
        <w:rPr>
          <w:rFonts w:ascii="Calibri" w:hAnsi="Calibri"/>
          <w:color w:val="000000"/>
        </w:rPr>
        <w:t>finanziati a valere su fondi UE e/o nazionali;</w:t>
      </w:r>
    </w:p>
    <w:p w14:paraId="587A3E77" w14:textId="57170884" w:rsidR="00152D85" w:rsidRPr="00152D85" w:rsidRDefault="00152D85" w:rsidP="00152D85">
      <w:pPr>
        <w:spacing w:line="360" w:lineRule="auto"/>
        <w:rPr>
          <w:rFonts w:ascii="Times" w:hAnsi="Times" w:cs="Times"/>
          <w:szCs w:val="22"/>
        </w:rPr>
      </w:pPr>
      <w:r w:rsidRPr="00152D85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41D6DD4" w14:textId="47A678EF" w:rsidR="004E09CD" w:rsidRPr="00B13243" w:rsidRDefault="00B13243" w:rsidP="00B13243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4E09CD">
        <w:rPr>
          <w:rFonts w:ascii="Calibri" w:hAnsi="Calibri"/>
          <w:color w:val="000000"/>
        </w:rPr>
        <w:t xml:space="preserve">Esperienza </w:t>
      </w:r>
      <w:r>
        <w:rPr>
          <w:rFonts w:ascii="Calibri" w:hAnsi="Calibri"/>
          <w:color w:val="000000"/>
        </w:rPr>
        <w:t>lavorativa all’interno e/o a supporto di Enti Locali nella gestione di approvvigionamento di beni e servizi da parte delle Amministrazioni Pubbliche (appalti e /o co-progettazioni)</w:t>
      </w:r>
      <w:r w:rsidRPr="004E09CD">
        <w:rPr>
          <w:rFonts w:ascii="Calibri" w:hAnsi="Calibri"/>
          <w:color w:val="000000"/>
        </w:rPr>
        <w:t xml:space="preserve">; </w:t>
      </w:r>
    </w:p>
    <w:p w14:paraId="27E529CE" w14:textId="77777777" w:rsidR="00276F7C" w:rsidRPr="00276F7C" w:rsidRDefault="00276F7C" w:rsidP="00276F7C">
      <w:pPr>
        <w:spacing w:line="360" w:lineRule="auto"/>
        <w:rPr>
          <w:rFonts w:ascii="Times" w:hAnsi="Times" w:cs="Times"/>
          <w:szCs w:val="22"/>
        </w:rPr>
      </w:pPr>
      <w:r w:rsidRPr="00276F7C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AB21CA9" w14:textId="0D0C4EAE" w:rsidR="00586CB3" w:rsidRPr="00276F7C" w:rsidRDefault="00586CB3" w:rsidP="00586CB3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color w:val="000000"/>
        </w:rPr>
      </w:pPr>
      <w:r w:rsidRPr="00276F7C">
        <w:rPr>
          <w:rFonts w:asciiTheme="minorHAnsi" w:hAnsiTheme="minorHAnsi" w:cstheme="minorHAnsi"/>
          <w:color w:val="000000"/>
        </w:rPr>
        <w:t>E</w:t>
      </w:r>
      <w:r w:rsidRPr="00276F7C">
        <w:rPr>
          <w:rFonts w:asciiTheme="minorHAnsi" w:hAnsiTheme="minorHAnsi" w:cstheme="minorHAnsi"/>
        </w:rPr>
        <w:t xml:space="preserve">sperienza nella gestione di relazioni con Enti terzi (quali ad </w:t>
      </w:r>
      <w:proofErr w:type="spellStart"/>
      <w:r w:rsidRPr="00276F7C">
        <w:rPr>
          <w:rFonts w:asciiTheme="minorHAnsi" w:hAnsiTheme="minorHAnsi" w:cstheme="minorHAnsi"/>
        </w:rPr>
        <w:t>es</w:t>
      </w:r>
      <w:proofErr w:type="spellEnd"/>
      <w:r w:rsidRPr="00276F7C">
        <w:rPr>
          <w:rFonts w:asciiTheme="minorHAnsi" w:hAnsiTheme="minorHAnsi" w:cstheme="minorHAnsi"/>
        </w:rPr>
        <w:t>. fornitori, altre Pubbliche Amministrazioni, soggetti del Terzo Settore</w:t>
      </w:r>
      <w:r w:rsidR="00276F7C">
        <w:rPr>
          <w:rFonts w:asciiTheme="minorHAnsi" w:hAnsiTheme="minorHAnsi" w:cstheme="minorHAnsi"/>
        </w:rPr>
        <w:t>, Società di Revisione)</w:t>
      </w:r>
    </w:p>
    <w:p w14:paraId="01DB2E01" w14:textId="77777777" w:rsidR="00276F7C" w:rsidRPr="00276F7C" w:rsidRDefault="00276F7C" w:rsidP="00276F7C">
      <w:pPr>
        <w:spacing w:line="360" w:lineRule="auto"/>
        <w:rPr>
          <w:rFonts w:ascii="Times" w:hAnsi="Times" w:cs="Times"/>
          <w:szCs w:val="22"/>
        </w:rPr>
      </w:pPr>
      <w:r w:rsidRPr="00276F7C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Pr="00276F7C">
        <w:rPr>
          <w:rFonts w:ascii="Times" w:hAnsi="Times" w:cs="Times"/>
          <w:szCs w:val="22"/>
        </w:rPr>
        <w:lastRenderedPageBreak/>
        <w:t>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51859579" w14:textId="42745781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mpetenze nell’uso del pacchetto Microsoft Office </w:t>
      </w:r>
      <w:r w:rsidR="009244B0">
        <w:rPr>
          <w:rFonts w:asciiTheme="minorHAnsi" w:hAnsiTheme="minorHAnsi" w:cstheme="minorHAnsi"/>
          <w:szCs w:val="22"/>
          <w:lang w:eastAsia="ja-JP"/>
        </w:rPr>
        <w:t>(word,</w:t>
      </w:r>
      <w:r w:rsidRPr="00CF4A94">
        <w:rPr>
          <w:rFonts w:asciiTheme="minorHAnsi" w:hAnsiTheme="minorHAnsi" w:cstheme="minorHAnsi"/>
          <w:szCs w:val="22"/>
          <w:lang w:eastAsia="ja-JP"/>
        </w:rPr>
        <w:t xml:space="preserve"> Excel</w:t>
      </w:r>
      <w:r w:rsidR="009244B0">
        <w:rPr>
          <w:rFonts w:asciiTheme="minorHAnsi" w:hAnsiTheme="minorHAnsi" w:cstheme="minorHAnsi"/>
          <w:szCs w:val="22"/>
          <w:lang w:eastAsia="ja-JP"/>
        </w:rPr>
        <w:t>)</w:t>
      </w:r>
      <w:r w:rsidRPr="00CF4A94">
        <w:rPr>
          <w:rFonts w:asciiTheme="minorHAnsi" w:hAnsiTheme="minorHAnsi" w:cstheme="minorHAnsi"/>
          <w:szCs w:val="22"/>
          <w:lang w:eastAsia="ja-JP"/>
        </w:rPr>
        <w:t>.</w:t>
      </w:r>
    </w:p>
    <w:p w14:paraId="0CC42198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5B498781" w14:textId="77777777" w:rsidR="00CF4A94" w:rsidRDefault="00CF4A94" w:rsidP="00CF4A94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6BB9388F" w14:textId="77777777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noscenza della lingua inglese scritta e parlata </w:t>
      </w:r>
    </w:p>
    <w:p w14:paraId="3BBBBCDC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06B1A966" w14:textId="74C3FF3E" w:rsidR="00A30714" w:rsidRDefault="00CF4A94" w:rsidP="00152D85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1E23D693" w14:textId="77777777" w:rsidR="00152D85" w:rsidRPr="00152D85" w:rsidRDefault="00152D85" w:rsidP="00152D85">
      <w:pPr>
        <w:spacing w:line="360" w:lineRule="auto"/>
        <w:rPr>
          <w:rFonts w:ascii="Times" w:hAnsi="Times" w:cs="Times"/>
          <w:szCs w:val="22"/>
        </w:rPr>
      </w:pPr>
    </w:p>
    <w:p w14:paraId="124B5FC3" w14:textId="321B145D" w:rsidR="004F6191" w:rsidRPr="00152D85" w:rsidRDefault="009819DE" w:rsidP="00152D85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.</w:t>
      </w:r>
    </w:p>
    <w:p w14:paraId="70A57E6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17EE0E1B" w14:textId="77777777" w:rsidR="004F6191" w:rsidRPr="00276F7C" w:rsidRDefault="004F6191" w:rsidP="00DC2E18">
      <w:pPr>
        <w:spacing w:after="60" w:line="276" w:lineRule="auto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Il/la sottoscritto/a allega:</w:t>
      </w:r>
    </w:p>
    <w:p w14:paraId="229FE492" w14:textId="440088EF" w:rsidR="004F6191" w:rsidRPr="00276F7C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i/>
          <w:szCs w:val="22"/>
        </w:rPr>
        <w:t>Curriculum vitae</w:t>
      </w:r>
      <w:r w:rsidR="0043004C" w:rsidRPr="00276F7C">
        <w:rPr>
          <w:rFonts w:asciiTheme="minorHAnsi" w:hAnsiTheme="minorHAnsi" w:cstheme="minorHAnsi"/>
          <w:szCs w:val="22"/>
        </w:rPr>
        <w:t xml:space="preserve"> in formato Europass</w:t>
      </w:r>
      <w:r w:rsidR="002C005A" w:rsidRPr="00276F7C">
        <w:rPr>
          <w:rFonts w:asciiTheme="minorHAnsi" w:hAnsiTheme="minorHAnsi" w:cstheme="minorHAnsi"/>
          <w:szCs w:val="22"/>
        </w:rPr>
        <w:t>, firmato,</w:t>
      </w:r>
      <w:r w:rsidRPr="00276F7C">
        <w:rPr>
          <w:rFonts w:asciiTheme="minorHAnsi" w:hAnsiTheme="minorHAnsi" w:cstheme="minorHAnsi"/>
          <w:szCs w:val="22"/>
        </w:rPr>
        <w:t xml:space="preserve"> in lingua italiana attestante il possesso dei titoli culturali e delle</w:t>
      </w:r>
      <w:r w:rsidR="00D85517" w:rsidRPr="00276F7C">
        <w:rPr>
          <w:rFonts w:asciiTheme="minorHAnsi" w:hAnsiTheme="minorHAnsi" w:cstheme="minorHAnsi"/>
          <w:szCs w:val="22"/>
        </w:rPr>
        <w:t xml:space="preserve"> competenze ed</w:t>
      </w:r>
      <w:r w:rsidRPr="00276F7C">
        <w:rPr>
          <w:rFonts w:asciiTheme="minorHAnsi" w:hAnsiTheme="minorHAnsi" w:cstheme="minorHAnsi"/>
          <w:szCs w:val="22"/>
        </w:rPr>
        <w:t xml:space="preserve"> esperienze professionali;</w:t>
      </w:r>
    </w:p>
    <w:p w14:paraId="39E85777" w14:textId="637D948B" w:rsidR="004F6191" w:rsidRPr="00152D85" w:rsidRDefault="004F6191" w:rsidP="00152D85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pia fotostatica</w:t>
      </w:r>
      <w:r w:rsidR="0043004C" w:rsidRPr="00276F7C">
        <w:rPr>
          <w:rFonts w:asciiTheme="minorHAnsi" w:hAnsiTheme="minorHAnsi" w:cstheme="minorHAnsi"/>
          <w:szCs w:val="22"/>
        </w:rPr>
        <w:t xml:space="preserve"> fronte e retro</w:t>
      </w:r>
      <w:r w:rsidRPr="00276F7C">
        <w:rPr>
          <w:rFonts w:asciiTheme="minorHAnsi" w:hAnsiTheme="minorHAnsi" w:cstheme="minorHAnsi"/>
          <w:szCs w:val="22"/>
        </w:rPr>
        <w:t xml:space="preserve"> di un documento d</w:t>
      </w:r>
      <w:r w:rsidR="00152D85">
        <w:rPr>
          <w:rFonts w:asciiTheme="minorHAnsi" w:hAnsiTheme="minorHAnsi" w:cstheme="minorHAnsi"/>
          <w:szCs w:val="22"/>
        </w:rPr>
        <w:t>i identità in corso di validità.</w:t>
      </w:r>
    </w:p>
    <w:p w14:paraId="6C5AA042" w14:textId="429D8F3E" w:rsidR="004F6191" w:rsidRDefault="004F6191" w:rsidP="00152D85">
      <w:pPr>
        <w:spacing w:after="60" w:line="276" w:lineRule="auto"/>
        <w:rPr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54"/>
      </w:tblGrid>
      <w:tr w:rsidR="00DC2E18" w14:paraId="239B0F21" w14:textId="77777777" w:rsidTr="00DC2E18">
        <w:tc>
          <w:tcPr>
            <w:tcW w:w="4889" w:type="dxa"/>
          </w:tcPr>
          <w:p w14:paraId="6BC305FA" w14:textId="77777777" w:rsidR="00DC2E18" w:rsidRPr="00276F7C" w:rsidRDefault="00DC2E18" w:rsidP="00DC2E18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Luogo e data ___________________</w:t>
            </w:r>
          </w:p>
          <w:p w14:paraId="33C9275B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46F79850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E18" w14:paraId="72F0B61F" w14:textId="77777777" w:rsidTr="00DC2E18">
        <w:tc>
          <w:tcPr>
            <w:tcW w:w="4889" w:type="dxa"/>
          </w:tcPr>
          <w:p w14:paraId="0EA02535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30C008EB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Firma (leggibile)</w:t>
            </w:r>
          </w:p>
          <w:p w14:paraId="5222EEB8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______________________</w:t>
            </w:r>
          </w:p>
          <w:p w14:paraId="212CF066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>(ai sensi dell’art 39 del D.P.R 445/2000 la firma da apporre in calce</w:t>
            </w:r>
          </w:p>
          <w:p w14:paraId="540F2D94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alla domanda </w:t>
            </w:r>
            <w:r w:rsidRPr="00276F7C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non</w:t>
            </w: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deve essere autenticata)</w:t>
            </w:r>
          </w:p>
          <w:p w14:paraId="65546D44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tbl>
      <w:tblPr>
        <w:tblStyle w:val="Grigliatabella1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152D85" w14:paraId="140DA127" w14:textId="77777777" w:rsidTr="00152D85">
        <w:tc>
          <w:tcPr>
            <w:tcW w:w="9628" w:type="dxa"/>
            <w:shd w:val="clear" w:color="auto" w:fill="F2F2F2" w:themeFill="background1" w:themeFillShade="F2"/>
          </w:tcPr>
          <w:p w14:paraId="2304914C" w14:textId="77777777" w:rsidR="00152D85" w:rsidRPr="004F2878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14:paraId="0146DB04" w14:textId="77777777" w:rsidR="00152D85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14:paraId="164CEA18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i o reati (c.d. dati giudiziari 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14:paraId="1FBD52B2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14:paraId="3D1A2994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14:paraId="2FB9E9B9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14:paraId="0A481D00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14:paraId="0B8D44B9" w14:textId="77777777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14:paraId="459217C4" w14:textId="77777777" w:rsidR="00152D85" w:rsidRPr="003162D7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14:paraId="10A69AA4" w14:textId="3EA98963" w:rsidR="00152D85" w:rsidRPr="0039273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la Direzione </w:t>
            </w:r>
            <w:r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Welfare e Salute, Via Sile, 8– 20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1</w:t>
            </w:r>
            <w:r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3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9</w:t>
            </w:r>
            <w:r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Milano oppure inviando una e-mail all’indirizzo di posta elettronica: </w:t>
            </w:r>
            <w:r w:rsidR="00325634" w:rsidRPr="00325634">
              <w:rPr>
                <w:rFonts w:ascii="Times New Roman" w:hAnsi="Times New Roman" w:cs="Times New Roman"/>
              </w:rPr>
              <w:t>milanowelfare.candidature@comune.milano.it</w:t>
            </w:r>
            <w:r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oppure;</w:t>
            </w:r>
          </w:p>
          <w:p w14:paraId="62873049" w14:textId="77777777" w:rsidR="00152D85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 Responsabile per la protezione dei dati personali (Data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Protection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Officer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77544EE3" w14:textId="6622B416" w:rsidR="00152D85" w:rsidRPr="00760994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</w:t>
            </w:r>
            <w:r w:rsidR="00EE2A7A" w:rsidRPr="00EE2A7A">
              <w:rPr>
                <w:rFonts w:ascii="Times New Roman" w:hAnsi="Times New Roman" w:cs="Times New Roman"/>
                <w:kern w:val="0"/>
                <w:lang w:val="it-IT" w:eastAsia="it-IT"/>
              </w:rPr>
              <w:t>Piazza Venezia n. 11 - 00187 Roma.</w:t>
            </w:r>
          </w:p>
          <w:p w14:paraId="786349A8" w14:textId="77777777" w:rsidR="00152D85" w:rsidRDefault="00152D85" w:rsidP="00486B88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14:paraId="1BD7FE1D" w14:textId="6261D861" w:rsidR="004F6191" w:rsidRDefault="004F6191" w:rsidP="00152D85">
      <w:pPr>
        <w:spacing w:before="0" w:after="200" w:line="276" w:lineRule="auto"/>
        <w:jc w:val="left"/>
        <w:rPr>
          <w:szCs w:val="22"/>
        </w:rPr>
      </w:pPr>
    </w:p>
    <w:p w14:paraId="483C632B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FB55125" w14:textId="77777777" w:rsidR="004F6191" w:rsidRPr="00DC2E18" w:rsidRDefault="004F6191" w:rsidP="00DC2E18">
      <w:pPr>
        <w:spacing w:after="60" w:line="276" w:lineRule="auto"/>
        <w:ind w:left="426"/>
        <w:rPr>
          <w:sz w:val="12"/>
          <w:szCs w:val="1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6E13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0F29EC18" w14:textId="77777777" w:rsidR="00AF50DD" w:rsidRDefault="00AF50DD" w:rsidP="0007427A">
      <w:pPr>
        <w:pStyle w:val="Leve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kern w:val="0"/>
          <w:lang w:val="it-IT" w:eastAsia="it-IT"/>
        </w:rPr>
      </w:pPr>
    </w:p>
    <w:sectPr w:rsidR="00AF50DD" w:rsidSect="00436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37FA1" w14:textId="77777777" w:rsidR="00522167" w:rsidRDefault="00522167" w:rsidP="00C7421F">
      <w:pPr>
        <w:spacing w:before="0" w:after="0" w:line="240" w:lineRule="auto"/>
      </w:pPr>
      <w:r>
        <w:separator/>
      </w:r>
    </w:p>
  </w:endnote>
  <w:endnote w:type="continuationSeparator" w:id="0">
    <w:p w14:paraId="215972CC" w14:textId="77777777" w:rsidR="00522167" w:rsidRDefault="00522167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5405A" w14:textId="77777777" w:rsidR="00EE2A7A" w:rsidRDefault="00EE2A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71840"/>
      <w:docPartObj>
        <w:docPartGallery w:val="Page Numbers (Bottom of Page)"/>
        <w:docPartUnique/>
      </w:docPartObj>
    </w:sdtPr>
    <w:sdtEndPr/>
    <w:sdtContent>
      <w:p w14:paraId="483BDE70" w14:textId="092D93FF" w:rsidR="00D0036C" w:rsidRDefault="00F52B5B">
        <w:pPr>
          <w:pStyle w:val="Pidipagina"/>
          <w:jc w:val="center"/>
        </w:pPr>
        <w:r>
          <w:fldChar w:fldCharType="begin"/>
        </w:r>
        <w:r w:rsidR="006C5538">
          <w:instrText>PAGE   \* MERGEFORMAT</w:instrText>
        </w:r>
        <w:r>
          <w:fldChar w:fldCharType="separate"/>
        </w:r>
        <w:r w:rsidR="00135E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14A1A" w14:textId="77777777" w:rsidR="00D0036C" w:rsidRDefault="00D0036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D239" w14:textId="77777777" w:rsidR="00EE2A7A" w:rsidRDefault="00EE2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62264" w14:textId="77777777" w:rsidR="00522167" w:rsidRDefault="00522167" w:rsidP="00C7421F">
      <w:pPr>
        <w:spacing w:before="0" w:after="0" w:line="240" w:lineRule="auto"/>
      </w:pPr>
      <w:r>
        <w:separator/>
      </w:r>
    </w:p>
  </w:footnote>
  <w:footnote w:type="continuationSeparator" w:id="0">
    <w:p w14:paraId="747A497A" w14:textId="77777777" w:rsidR="00522167" w:rsidRDefault="00522167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1697E" w14:textId="77777777" w:rsidR="00EE2A7A" w:rsidRDefault="00EE2A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F37" w14:textId="77777777" w:rsidR="00D0036C" w:rsidRPr="00610889" w:rsidRDefault="00F52C01" w:rsidP="00EE2A7A">
    <w:pPr>
      <w:pStyle w:val="Intestazione"/>
      <w:tabs>
        <w:tab w:val="clear" w:pos="9638"/>
        <w:tab w:val="right" w:pos="9498"/>
      </w:tabs>
      <w:ind w:left="7080"/>
      <w:jc w:val="center"/>
      <w:rPr>
        <w:i/>
      </w:rPr>
    </w:pPr>
    <w:r w:rsidRPr="00610889">
      <w:rPr>
        <w:i/>
      </w:rPr>
      <w:t>MODELLO DI DOMANDA</w:t>
    </w:r>
  </w:p>
  <w:tbl>
    <w:tblPr>
      <w:tblW w:w="0" w:type="auto"/>
      <w:tblLook w:val="04A0" w:firstRow="1" w:lastRow="0" w:firstColumn="1" w:lastColumn="0" w:noHBand="0" w:noVBand="1"/>
    </w:tblPr>
    <w:tblGrid>
      <w:gridCol w:w="2226"/>
      <w:gridCol w:w="7412"/>
    </w:tblGrid>
    <w:tr w:rsidR="00610889" w:rsidRPr="00586CB3" w14:paraId="48C0B1AA" w14:textId="77777777" w:rsidTr="003F33E8">
      <w:tc>
        <w:tcPr>
          <w:tcW w:w="2235" w:type="dxa"/>
          <w:vAlign w:val="center"/>
        </w:tcPr>
        <w:p w14:paraId="4A86EEFB" w14:textId="77777777"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274B27E" wp14:editId="31F080AA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358AF065" w14:textId="0C06A1F1" w:rsidR="00610889" w:rsidRPr="00586CB3" w:rsidRDefault="00EE2A7A" w:rsidP="00EE2A7A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 xml:space="preserve"> </w:t>
          </w:r>
          <w:r w:rsidR="00610889" w:rsidRPr="00586CB3">
            <w:rPr>
              <w:rFonts w:ascii="Cambria" w:hAnsi="Cambria"/>
              <w:b/>
            </w:rPr>
            <w:t xml:space="preserve">Direzione </w:t>
          </w:r>
          <w:r w:rsidR="00B8610F" w:rsidRPr="00586CB3">
            <w:rPr>
              <w:rFonts w:ascii="Cambria" w:hAnsi="Cambria"/>
              <w:b/>
            </w:rPr>
            <w:t>Welfare e Salute</w:t>
          </w:r>
        </w:p>
        <w:p w14:paraId="2E352B09" w14:textId="200790D2" w:rsidR="00610889" w:rsidRPr="00EE2A7A" w:rsidRDefault="00EE2A7A" w:rsidP="00EE2A7A">
          <w:pPr>
            <w:pStyle w:val="Intestazione"/>
            <w:jc w:val="right"/>
            <w:rPr>
              <w:b/>
            </w:rPr>
          </w:pPr>
          <w:r w:rsidRPr="00EE2A7A">
            <w:rPr>
              <w:b/>
            </w:rPr>
            <w:t>ALLEGATO B</w:t>
          </w:r>
        </w:p>
      </w:tc>
    </w:tr>
  </w:tbl>
  <w:p w14:paraId="236CA5D8" w14:textId="77777777" w:rsidR="00610889" w:rsidRDefault="00610889" w:rsidP="00610889">
    <w:pPr>
      <w:pStyle w:val="Intestazione"/>
    </w:pPr>
  </w:p>
  <w:p w14:paraId="1A231634" w14:textId="77777777" w:rsidR="00610889" w:rsidRDefault="00610889" w:rsidP="00610889">
    <w:pPr>
      <w:pStyle w:val="Intestazione"/>
    </w:pPr>
  </w:p>
  <w:p w14:paraId="4F178E59" w14:textId="77777777" w:rsidR="00D0036C" w:rsidRDefault="00D003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B668" w14:textId="77777777" w:rsidR="00EE2A7A" w:rsidRDefault="00EE2A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4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14A0"/>
    <w:multiLevelType w:val="hybridMultilevel"/>
    <w:tmpl w:val="9528AF4E"/>
    <w:lvl w:ilvl="0" w:tplc="6B168538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9F62126"/>
    <w:multiLevelType w:val="hybridMultilevel"/>
    <w:tmpl w:val="6D70CC9E"/>
    <w:lvl w:ilvl="0" w:tplc="6100DB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870255">
    <w:abstractNumId w:val="19"/>
  </w:num>
  <w:num w:numId="2" w16cid:durableId="1808473842">
    <w:abstractNumId w:val="32"/>
  </w:num>
  <w:num w:numId="3" w16cid:durableId="667170041">
    <w:abstractNumId w:val="29"/>
  </w:num>
  <w:num w:numId="4" w16cid:durableId="19430828">
    <w:abstractNumId w:val="23"/>
  </w:num>
  <w:num w:numId="5" w16cid:durableId="1858080688">
    <w:abstractNumId w:val="35"/>
  </w:num>
  <w:num w:numId="6" w16cid:durableId="711076386">
    <w:abstractNumId w:val="7"/>
  </w:num>
  <w:num w:numId="7" w16cid:durableId="1034961825">
    <w:abstractNumId w:val="11"/>
  </w:num>
  <w:num w:numId="8" w16cid:durableId="22942366">
    <w:abstractNumId w:val="21"/>
  </w:num>
  <w:num w:numId="9" w16cid:durableId="1752268161">
    <w:abstractNumId w:val="36"/>
  </w:num>
  <w:num w:numId="10" w16cid:durableId="1768498671">
    <w:abstractNumId w:val="39"/>
  </w:num>
  <w:num w:numId="11" w16cid:durableId="819465053">
    <w:abstractNumId w:val="13"/>
  </w:num>
  <w:num w:numId="12" w16cid:durableId="1567691066">
    <w:abstractNumId w:val="6"/>
  </w:num>
  <w:num w:numId="13" w16cid:durableId="891814382">
    <w:abstractNumId w:val="0"/>
  </w:num>
  <w:num w:numId="14" w16cid:durableId="1295330068">
    <w:abstractNumId w:val="5"/>
  </w:num>
  <w:num w:numId="15" w16cid:durableId="1554660012">
    <w:abstractNumId w:val="42"/>
  </w:num>
  <w:num w:numId="16" w16cid:durableId="293024834">
    <w:abstractNumId w:val="16"/>
  </w:num>
  <w:num w:numId="17" w16cid:durableId="80182230">
    <w:abstractNumId w:val="34"/>
  </w:num>
  <w:num w:numId="18" w16cid:durableId="1991206127">
    <w:abstractNumId w:val="14"/>
  </w:num>
  <w:num w:numId="19" w16cid:durableId="80570526">
    <w:abstractNumId w:val="40"/>
  </w:num>
  <w:num w:numId="20" w16cid:durableId="105856818">
    <w:abstractNumId w:val="33"/>
  </w:num>
  <w:num w:numId="21" w16cid:durableId="738096922">
    <w:abstractNumId w:val="17"/>
  </w:num>
  <w:num w:numId="22" w16cid:durableId="712851667">
    <w:abstractNumId w:val="41"/>
  </w:num>
  <w:num w:numId="23" w16cid:durableId="1886218163">
    <w:abstractNumId w:val="1"/>
  </w:num>
  <w:num w:numId="24" w16cid:durableId="142310439">
    <w:abstractNumId w:val="28"/>
  </w:num>
  <w:num w:numId="25" w16cid:durableId="2039548918">
    <w:abstractNumId w:val="22"/>
  </w:num>
  <w:num w:numId="26" w16cid:durableId="1780177415">
    <w:abstractNumId w:val="38"/>
  </w:num>
  <w:num w:numId="27" w16cid:durableId="2026711876">
    <w:abstractNumId w:val="4"/>
  </w:num>
  <w:num w:numId="28" w16cid:durableId="784420588">
    <w:abstractNumId w:val="20"/>
  </w:num>
  <w:num w:numId="29" w16cid:durableId="56981788">
    <w:abstractNumId w:val="10"/>
  </w:num>
  <w:num w:numId="30" w16cid:durableId="840854891">
    <w:abstractNumId w:val="9"/>
  </w:num>
  <w:num w:numId="31" w16cid:durableId="1553544802">
    <w:abstractNumId w:val="27"/>
  </w:num>
  <w:num w:numId="32" w16cid:durableId="438456435">
    <w:abstractNumId w:val="18"/>
  </w:num>
  <w:num w:numId="33" w16cid:durableId="132018835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38309747">
    <w:abstractNumId w:val="37"/>
  </w:num>
  <w:num w:numId="35" w16cid:durableId="15867189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5010539">
    <w:abstractNumId w:val="12"/>
  </w:num>
  <w:num w:numId="37" w16cid:durableId="20904986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045403067">
    <w:abstractNumId w:val="8"/>
  </w:num>
  <w:num w:numId="39" w16cid:durableId="1400522377">
    <w:abstractNumId w:val="24"/>
  </w:num>
  <w:num w:numId="40" w16cid:durableId="835222883">
    <w:abstractNumId w:val="2"/>
  </w:num>
  <w:num w:numId="41" w16cid:durableId="808398585">
    <w:abstractNumId w:val="15"/>
  </w:num>
  <w:num w:numId="42" w16cid:durableId="2033729177">
    <w:abstractNumId w:val="31"/>
  </w:num>
  <w:num w:numId="43" w16cid:durableId="217280746">
    <w:abstractNumId w:val="26"/>
  </w:num>
  <w:num w:numId="44" w16cid:durableId="6398767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4F"/>
    <w:rsid w:val="00014307"/>
    <w:rsid w:val="0001453E"/>
    <w:rsid w:val="00014637"/>
    <w:rsid w:val="00016558"/>
    <w:rsid w:val="0002145E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5D10"/>
    <w:rsid w:val="001060C9"/>
    <w:rsid w:val="00110D29"/>
    <w:rsid w:val="00110E05"/>
    <w:rsid w:val="0011514E"/>
    <w:rsid w:val="00115B49"/>
    <w:rsid w:val="001305C4"/>
    <w:rsid w:val="00135E8F"/>
    <w:rsid w:val="00137013"/>
    <w:rsid w:val="00145510"/>
    <w:rsid w:val="00146B87"/>
    <w:rsid w:val="00152D85"/>
    <w:rsid w:val="0015379E"/>
    <w:rsid w:val="001601F9"/>
    <w:rsid w:val="00167EE0"/>
    <w:rsid w:val="00167EF4"/>
    <w:rsid w:val="00175ECF"/>
    <w:rsid w:val="00177895"/>
    <w:rsid w:val="00180729"/>
    <w:rsid w:val="00184FDB"/>
    <w:rsid w:val="00190DB5"/>
    <w:rsid w:val="00197275"/>
    <w:rsid w:val="001A47B6"/>
    <w:rsid w:val="001A4D87"/>
    <w:rsid w:val="001A51CB"/>
    <w:rsid w:val="001A6366"/>
    <w:rsid w:val="001B00B4"/>
    <w:rsid w:val="001B1CBB"/>
    <w:rsid w:val="001B396E"/>
    <w:rsid w:val="001B6EDD"/>
    <w:rsid w:val="001D5439"/>
    <w:rsid w:val="001E0469"/>
    <w:rsid w:val="001E17C8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34566"/>
    <w:rsid w:val="002446A0"/>
    <w:rsid w:val="00256A3B"/>
    <w:rsid w:val="00260511"/>
    <w:rsid w:val="00262193"/>
    <w:rsid w:val="00271A78"/>
    <w:rsid w:val="00275146"/>
    <w:rsid w:val="00275C4C"/>
    <w:rsid w:val="00276F7C"/>
    <w:rsid w:val="00280695"/>
    <w:rsid w:val="00284506"/>
    <w:rsid w:val="002858DF"/>
    <w:rsid w:val="002A363F"/>
    <w:rsid w:val="002A7F8D"/>
    <w:rsid w:val="002B4BD1"/>
    <w:rsid w:val="002B6293"/>
    <w:rsid w:val="002C005A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0614"/>
    <w:rsid w:val="00323698"/>
    <w:rsid w:val="00325634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7722"/>
    <w:rsid w:val="003A2CE7"/>
    <w:rsid w:val="003A5719"/>
    <w:rsid w:val="003B06A6"/>
    <w:rsid w:val="003B53D0"/>
    <w:rsid w:val="003C4B45"/>
    <w:rsid w:val="003C5738"/>
    <w:rsid w:val="003E043B"/>
    <w:rsid w:val="003E3E7B"/>
    <w:rsid w:val="003E4EE5"/>
    <w:rsid w:val="003F4E50"/>
    <w:rsid w:val="003F6A38"/>
    <w:rsid w:val="004035C8"/>
    <w:rsid w:val="004058A4"/>
    <w:rsid w:val="00406026"/>
    <w:rsid w:val="00411E6A"/>
    <w:rsid w:val="0042772C"/>
    <w:rsid w:val="0043004C"/>
    <w:rsid w:val="004314EF"/>
    <w:rsid w:val="00436F5D"/>
    <w:rsid w:val="004431E7"/>
    <w:rsid w:val="004431FE"/>
    <w:rsid w:val="00443A93"/>
    <w:rsid w:val="00444E65"/>
    <w:rsid w:val="00463837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09CD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2167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86CB3"/>
    <w:rsid w:val="005A2769"/>
    <w:rsid w:val="005A2CEE"/>
    <w:rsid w:val="005B01D1"/>
    <w:rsid w:val="005B17A6"/>
    <w:rsid w:val="005B3867"/>
    <w:rsid w:val="005B501D"/>
    <w:rsid w:val="005C298F"/>
    <w:rsid w:val="005C5DBD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1958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766F"/>
    <w:rsid w:val="006A1624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244B0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C019C"/>
    <w:rsid w:val="009C4AE6"/>
    <w:rsid w:val="009E1050"/>
    <w:rsid w:val="009E773C"/>
    <w:rsid w:val="009E7F64"/>
    <w:rsid w:val="00A07337"/>
    <w:rsid w:val="00A100BE"/>
    <w:rsid w:val="00A1259A"/>
    <w:rsid w:val="00A15600"/>
    <w:rsid w:val="00A17063"/>
    <w:rsid w:val="00A2386F"/>
    <w:rsid w:val="00A24945"/>
    <w:rsid w:val="00A30714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3243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8610F"/>
    <w:rsid w:val="00B9738F"/>
    <w:rsid w:val="00B978A9"/>
    <w:rsid w:val="00BA12CC"/>
    <w:rsid w:val="00BA1650"/>
    <w:rsid w:val="00BA579F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76D35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4A94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E38"/>
    <w:rsid w:val="00DC4253"/>
    <w:rsid w:val="00DC4FB6"/>
    <w:rsid w:val="00DC764C"/>
    <w:rsid w:val="00DD04EF"/>
    <w:rsid w:val="00DD4C61"/>
    <w:rsid w:val="00DE049F"/>
    <w:rsid w:val="00DE0B60"/>
    <w:rsid w:val="00DE55A6"/>
    <w:rsid w:val="00DF2915"/>
    <w:rsid w:val="00DF3A0A"/>
    <w:rsid w:val="00DF581B"/>
    <w:rsid w:val="00E0493D"/>
    <w:rsid w:val="00E1032F"/>
    <w:rsid w:val="00E17482"/>
    <w:rsid w:val="00E179D3"/>
    <w:rsid w:val="00E258D1"/>
    <w:rsid w:val="00E275F5"/>
    <w:rsid w:val="00E446B6"/>
    <w:rsid w:val="00E44BD9"/>
    <w:rsid w:val="00E459F8"/>
    <w:rsid w:val="00E5772D"/>
    <w:rsid w:val="00E617E0"/>
    <w:rsid w:val="00E6777E"/>
    <w:rsid w:val="00E738AA"/>
    <w:rsid w:val="00E75AC0"/>
    <w:rsid w:val="00E7755A"/>
    <w:rsid w:val="00E8143B"/>
    <w:rsid w:val="00E86AE1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3EFE"/>
    <w:rsid w:val="00ED7228"/>
    <w:rsid w:val="00EE2A7A"/>
    <w:rsid w:val="00EE2C22"/>
    <w:rsid w:val="00EE5F21"/>
    <w:rsid w:val="00F1178C"/>
    <w:rsid w:val="00F14E6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B1F15"/>
    <w:rsid w:val="00FB4E59"/>
    <w:rsid w:val="00FE0B43"/>
    <w:rsid w:val="00FE0DCB"/>
    <w:rsid w:val="00FE3A23"/>
    <w:rsid w:val="00FE4326"/>
    <w:rsid w:val="00FE7A52"/>
    <w:rsid w:val="00FF40D8"/>
    <w:rsid w:val="00FF44E9"/>
    <w:rsid w:val="00FF4C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790AC"/>
  <w15:docId w15:val="{82144727-D0BE-4AAF-8DD6-A8B9042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2D85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5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6FBF6-5D6D-442A-AFB5-1907599F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Laura Guadalupi</cp:lastModifiedBy>
  <cp:revision>2</cp:revision>
  <cp:lastPrinted>2022-03-23T10:56:00Z</cp:lastPrinted>
  <dcterms:created xsi:type="dcterms:W3CDTF">2022-05-24T14:22:00Z</dcterms:created>
  <dcterms:modified xsi:type="dcterms:W3CDTF">2022-05-24T14:22:00Z</dcterms:modified>
</cp:coreProperties>
</file>